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03" w:rsidRDefault="006074A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5pt;margin-top:0;width:98.25pt;height:84.75pt;z-index:251659264;mso-position-horizontal-relative:text;mso-position-vertical-relative:text">
            <v:imagedata r:id="rId8" o:title="republique-francaise"/>
            <w10:wrap type="square"/>
          </v:shape>
        </w:pict>
      </w:r>
    </w:p>
    <w:tbl>
      <w:tblPr>
        <w:tblStyle w:val="Grilledutableau"/>
        <w:tblpPr w:leftFromText="141" w:rightFromText="141" w:vertAnchor="text" w:horzAnchor="margin" w:tblpXSpec="center" w:tblpY="2109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  <w:gridCol w:w="222"/>
      </w:tblGrid>
      <w:tr w:rsidR="00446C03" w:rsidRPr="00357C04" w:rsidTr="00446C03">
        <w:tc>
          <w:tcPr>
            <w:tcW w:w="4904" w:type="dxa"/>
          </w:tcPr>
          <w:p w:rsidR="00446C03" w:rsidRPr="00357C04" w:rsidRDefault="00446C03" w:rsidP="00446C03">
            <w:pPr>
              <w:pStyle w:val="En-tte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6090</wp:posOffset>
                      </wp:positionV>
                      <wp:extent cx="6334125" cy="112395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C03" w:rsidRPr="009B73D1" w:rsidRDefault="00446C03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ONCOURS CLEMENCEAU</w:t>
                                  </w:r>
                                </w:p>
                                <w:p w:rsidR="00446C03" w:rsidRDefault="00DC404C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-  FICHE DESCRIPTIVE -</w:t>
                                  </w:r>
                                </w:p>
                                <w:p w:rsidR="009218F7" w:rsidRPr="009B73D1" w:rsidRDefault="009218F7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446C03" w:rsidRPr="009B73D1" w:rsidRDefault="00915B7E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="00446C03"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joindre lors de l’envoi du projet au DASEN selon les modalités précisées)</w:t>
                                  </w:r>
                                </w:p>
                                <w:p w:rsidR="00446C03" w:rsidRPr="009B73D1" w:rsidRDefault="00446C03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A</w:t>
                                  </w:r>
                                  <w:r w:rsidR="00915B7E"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u plus tard le</w:t>
                                  </w:r>
                                  <w:r w:rsid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lundi</w:t>
                                  </w:r>
                                  <w:r w:rsidR="00915B7E"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30 mai 2022</w:t>
                                  </w:r>
                                </w:p>
                                <w:p w:rsid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46C03" w:rsidRP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.3pt;margin-top:36.7pt;width:498.7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">
                      <v:textbox>
                        <w:txbxContent>
                          <w:p w:rsidR="00446C03" w:rsidRPr="009B73D1" w:rsidRDefault="00446C03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COURS CLEMENCEAU</w:t>
                            </w:r>
                          </w:p>
                          <w:p w:rsidR="00446C03" w:rsidRDefault="00DC404C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-  FICHE DESCRIPTIVE -</w:t>
                            </w:r>
                          </w:p>
                          <w:p w:rsidR="009218F7" w:rsidRPr="009B73D1" w:rsidRDefault="009218F7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46C03" w:rsidRPr="009B73D1" w:rsidRDefault="00915B7E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à</w:t>
                            </w:r>
                            <w:proofErr w:type="gramEnd"/>
                            <w:r w:rsidR="00446C03"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oindre lors de l’envoi du projet au DASEN selon les modalités précisées)</w:t>
                            </w:r>
                          </w:p>
                          <w:p w:rsidR="00446C03" w:rsidRPr="009B73D1" w:rsidRDefault="00446C03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  <w:r w:rsidR="00915B7E"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u plus tard le</w:t>
                            </w:r>
                            <w:r w:rsid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lundi</w:t>
                            </w:r>
                            <w:r w:rsidR="00915B7E"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30 mai 2022</w:t>
                            </w:r>
                          </w:p>
                          <w:p w:rsid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446C03" w:rsidRP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92" w:type="dxa"/>
          </w:tcPr>
          <w:p w:rsidR="00446C03" w:rsidRPr="00357C04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:rsidTr="00446C03">
        <w:tc>
          <w:tcPr>
            <w:tcW w:w="4904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ministère de l’éducation nationale,                                   </w:t>
            </w: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de la jeunesse et des sports</w:t>
            </w: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192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noProof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Ministère de l’intérieur</w:t>
            </w:r>
          </w:p>
        </w:tc>
      </w:tr>
    </w:tbl>
    <w:p w:rsidR="00446C03" w:rsidRPr="00C5559C" w:rsidRDefault="00446C03">
      <w:pPr>
        <w:rPr>
          <w:rFonts w:ascii="Arial" w:hAnsi="Arial" w:cs="Arial"/>
        </w:rPr>
      </w:pP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</w:p>
    <w:p w:rsidR="00432F1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  <w:b/>
          <w:sz w:val="32"/>
        </w:rPr>
        <w:t>Session 2021-2022</w:t>
      </w:r>
    </w:p>
    <w:p w:rsidR="009B73D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</w:rPr>
        <w:t>(se reporter au règlement de l’opération)</w:t>
      </w:r>
    </w:p>
    <w:p w:rsidR="009B73D1" w:rsidRPr="00A30720" w:rsidRDefault="009B73D1" w:rsidP="009B73D1">
      <w:pPr>
        <w:spacing w:after="0"/>
        <w:jc w:val="center"/>
        <w:rPr>
          <w:rFonts w:ascii="Arial" w:hAnsi="Arial" w:cs="Arial"/>
          <w:i/>
        </w:rPr>
      </w:pPr>
    </w:p>
    <w:p w:rsidR="009B73D1" w:rsidRPr="00A30720" w:rsidRDefault="009B73D1" w:rsidP="009B73D1">
      <w:p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>IMPORTANT : ce dossier doit être :</w:t>
      </w:r>
    </w:p>
    <w:p w:rsidR="00806DCF" w:rsidRPr="00A30720" w:rsidRDefault="00806DCF" w:rsidP="009B73D1">
      <w:pPr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Renseigné </w:t>
      </w:r>
      <w:r w:rsidRPr="00A30720">
        <w:rPr>
          <w:rFonts w:ascii="Arial" w:hAnsi="Arial" w:cs="Arial"/>
          <w:i/>
          <w:u w:val="single"/>
        </w:rPr>
        <w:t xml:space="preserve">informatiquement </w:t>
      </w:r>
      <w:r w:rsidR="00A30720" w:rsidRPr="00A30720">
        <w:rPr>
          <w:rFonts w:ascii="Arial" w:hAnsi="Arial" w:cs="Arial"/>
          <w:i/>
        </w:rPr>
        <w:t>par l</w:t>
      </w:r>
      <w:r w:rsidRPr="00A30720">
        <w:rPr>
          <w:rFonts w:ascii="Arial" w:hAnsi="Arial" w:cs="Arial"/>
          <w:i/>
        </w:rPr>
        <w:t xml:space="preserve">’équipe éducative (pour une question de lisibilité, merci de ne pas envoyer de document manuscrit) puis transmis avec le projet </w:t>
      </w:r>
      <w:r w:rsidRPr="00A30720">
        <w:rPr>
          <w:rFonts w:ascii="Arial" w:hAnsi="Arial" w:cs="Arial"/>
          <w:i/>
          <w:u w:val="single"/>
        </w:rPr>
        <w:t>au chef d’établissement</w:t>
      </w:r>
      <w:r w:rsidRPr="00A30720">
        <w:rPr>
          <w:rFonts w:ascii="Arial" w:hAnsi="Arial" w:cs="Arial"/>
          <w:i/>
        </w:rPr>
        <w:t>.</w:t>
      </w:r>
    </w:p>
    <w:p w:rsidR="00806DCF" w:rsidRPr="00A30720" w:rsidRDefault="00806DCF" w:rsidP="00806DCF">
      <w:pPr>
        <w:pStyle w:val="Paragraphedeliste"/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Ces derniers doivent le compléter, le signer, et le transmettre accompagné du </w:t>
      </w:r>
      <w:r w:rsidRPr="00A30720">
        <w:rPr>
          <w:rFonts w:ascii="Arial" w:hAnsi="Arial" w:cs="Arial"/>
          <w:i/>
          <w:u w:val="single"/>
        </w:rPr>
        <w:t>projet au directeur académique des services de l’éducation nationale</w:t>
      </w:r>
      <w:r w:rsidRPr="00A30720">
        <w:rPr>
          <w:rFonts w:ascii="Arial" w:hAnsi="Arial" w:cs="Arial"/>
          <w:i/>
        </w:rPr>
        <w:t xml:space="preserve"> du département </w:t>
      </w:r>
      <w:r w:rsidRPr="00A30720">
        <w:rPr>
          <w:rFonts w:ascii="Arial" w:hAnsi="Arial" w:cs="Arial"/>
          <w:i/>
          <w:u w:val="single"/>
        </w:rPr>
        <w:t>le lundi 30 mai 2022 au plus tard</w:t>
      </w:r>
      <w:r w:rsidRPr="00A30720">
        <w:rPr>
          <w:rFonts w:ascii="Arial" w:hAnsi="Arial" w:cs="Arial"/>
          <w:i/>
        </w:rPr>
        <w:t xml:space="preserve">, (précisant sur l’envoi « Concours Clemenceau ») </w:t>
      </w:r>
      <w:r w:rsidRPr="00A30720">
        <w:rPr>
          <w:rFonts w:ascii="Arial" w:hAnsi="Arial" w:cs="Arial"/>
          <w:i/>
          <w:u w:val="single"/>
        </w:rPr>
        <w:t>en vue du jury départemental.</w:t>
      </w:r>
    </w:p>
    <w:p w:rsidR="00806DCF" w:rsidRPr="00C5559C" w:rsidRDefault="00806DCF" w:rsidP="00806DCF">
      <w:pPr>
        <w:pStyle w:val="Paragraphedeliste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  <w:b/>
          <w:i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1 – PRESENTATION DE LA STRUCTURE PORTEUSE DU PROJET</w:t>
      </w:r>
    </w:p>
    <w:p w:rsidR="00806DCF" w:rsidRPr="00C5559C" w:rsidRDefault="00806DCF" w:rsidP="00806DCF">
      <w:pPr>
        <w:spacing w:after="0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Académie</w:t>
      </w:r>
      <w:r w:rsidRPr="00C5559C">
        <w:rPr>
          <w:rFonts w:ascii="Arial" w:hAnsi="Arial" w:cs="Arial"/>
        </w:rPr>
        <w:t xml:space="preserve"> : </w:t>
      </w:r>
      <w:r w:rsidR="00AA7DD6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  <w:bookmarkEnd w:id="0"/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  <w:u w:val="single"/>
        </w:rPr>
        <w:t>Département</w:t>
      </w:r>
      <w:r w:rsidRPr="00C5559C">
        <w:rPr>
          <w:rFonts w:ascii="Arial" w:hAnsi="Arial" w:cs="Arial"/>
        </w:rPr>
        <w:t xml:space="preserve"> :</w:t>
      </w:r>
      <w:r w:rsidR="00AA7DD6" w:rsidRPr="00C5559C">
        <w:rPr>
          <w:rFonts w:ascii="Arial" w:hAnsi="Arial" w:cs="Arial"/>
        </w:rPr>
        <w:t xml:space="preserve"> </w:t>
      </w:r>
      <w:r w:rsidR="00AA7DD6" w:rsidRPr="00C555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Identité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Nature jurid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Coordonnées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Adresse postal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ommu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30720" w:rsidRDefault="00A30720" w:rsidP="00A30720">
      <w:pPr>
        <w:spacing w:after="0" w:line="360" w:lineRule="auto"/>
        <w:rPr>
          <w:rFonts w:ascii="Arial" w:hAnsi="Arial" w:cs="Arial"/>
          <w:u w:val="single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lastRenderedPageBreak/>
        <w:t>Identité du chef d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ivilité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</w:t>
      </w: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Pré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2 – PRESENTATION DU PROJET</w:t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>Intitulé du projet</w:t>
      </w:r>
      <w:r w:rsidRPr="00C5559C">
        <w:rPr>
          <w:rFonts w:ascii="Arial" w:hAnsi="Arial" w:cs="Arial"/>
          <w:b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</w:p>
    <w:p w:rsidR="00E57B62" w:rsidRDefault="00E57B62" w:rsidP="00E57B62">
      <w:pPr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ombre total de participants au projet</w:t>
      </w:r>
      <w:r w:rsidRPr="00C5559C">
        <w:rPr>
          <w:rFonts w:ascii="Arial" w:hAnsi="Arial" w:cs="Arial"/>
          <w:b/>
        </w:rPr>
        <w:t xml:space="preserve"> : </w:t>
      </w:r>
    </w:p>
    <w:p w:rsidR="00C5559C" w:rsidRPr="00C5559C" w:rsidRDefault="00C5559C" w:rsidP="00E57B62">
      <w:pPr>
        <w:spacing w:after="0"/>
        <w:rPr>
          <w:rFonts w:ascii="Arial" w:hAnsi="Arial" w:cs="Arial"/>
          <w:b/>
          <w:u w:val="single"/>
        </w:rPr>
      </w:pP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Equipe éducative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élèv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Equipe éducative responsable du projet</w:t>
      </w:r>
      <w:r w:rsidRPr="00C5559C">
        <w:rPr>
          <w:rFonts w:ascii="Arial" w:hAnsi="Arial" w:cs="Arial"/>
        </w:rPr>
        <w:t> :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ab/>
        <w:t>Civilité</w:t>
      </w:r>
      <w:r w:rsidRPr="00C5559C">
        <w:rPr>
          <w:rFonts w:ascii="Arial" w:hAnsi="Arial" w:cs="Arial"/>
        </w:rPr>
        <w:tab/>
        <w:t xml:space="preserve">       Pré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Qualité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1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</w:t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2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3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4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</w:t>
      </w:r>
      <w:r w:rsidR="00AE27DC"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5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</w:t>
      </w:r>
      <w:r w:rsidRPr="00C5559C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</w:p>
    <w:p w:rsidR="00E57B62" w:rsidRPr="00C5559C" w:rsidRDefault="00C27881" w:rsidP="00C27881">
      <w:pPr>
        <w:tabs>
          <w:tab w:val="left" w:pos="5535"/>
        </w:tabs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iveau des élèves</w:t>
      </w:r>
      <w:r w:rsidRPr="00C5559C">
        <w:rPr>
          <w:rFonts w:ascii="Arial" w:hAnsi="Arial" w:cs="Arial"/>
          <w:b/>
        </w:rPr>
        <w:t> :</w:t>
      </w:r>
      <w:r w:rsidRPr="00C5559C">
        <w:rPr>
          <w:rFonts w:ascii="Arial" w:hAnsi="Arial" w:cs="Arial"/>
          <w:b/>
        </w:rPr>
        <w:tab/>
      </w:r>
    </w:p>
    <w:p w:rsidR="00C27881" w:rsidRPr="00C5559C" w:rsidRDefault="00C27881" w:rsidP="00806DCF">
      <w:pPr>
        <w:spacing w:after="0"/>
        <w:rPr>
          <w:rFonts w:ascii="Arial" w:hAnsi="Arial" w:cs="Arial"/>
        </w:rPr>
      </w:pPr>
    </w:p>
    <w:p w:rsidR="00C27881" w:rsidRPr="00C5559C" w:rsidRDefault="00C27881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iveau</w:t>
      </w:r>
      <w:r w:rsidRPr="00C5559C">
        <w:rPr>
          <w:rFonts w:ascii="Arial" w:hAnsi="Arial" w:cs="Arial"/>
        </w:rPr>
        <w:t xml:space="preserve"> (case à cocher) :           </w:t>
      </w:r>
      <w:sdt>
        <w:sdtPr>
          <w:rPr>
            <w:rFonts w:ascii="Arial" w:hAnsi="Arial" w:cs="Arial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4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3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 xml:space="preserve">Le projet a-t-il été mené avec un partenaire extérieur ? </w:t>
      </w:r>
    </w:p>
    <w:p w:rsidR="00AE27DC" w:rsidRPr="00C5559C" w:rsidRDefault="00AE27DC" w:rsidP="00806DCF">
      <w:pPr>
        <w:spacing w:after="0"/>
        <w:rPr>
          <w:rFonts w:ascii="Arial" w:hAnsi="Arial" w:cs="Arial"/>
          <w:i/>
        </w:rPr>
      </w:pPr>
      <w:r w:rsidRPr="00C5559C">
        <w:rPr>
          <w:rFonts w:ascii="Arial" w:hAnsi="Arial" w:cs="Arial"/>
          <w:i/>
        </w:rPr>
        <w:t>(Collectivité publique, association, entreprise…)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Si oui, précisez le(s)quel(s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on générale du projet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Objectifs pédagogiques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émarch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f de la séquenc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Evaluation</w:t>
      </w:r>
      <w:r w:rsidRPr="00C5559C">
        <w:rPr>
          <w:rFonts w:ascii="Arial" w:hAnsi="Arial" w:cs="Arial"/>
          <w:b/>
        </w:rPr>
        <w:t xml:space="preserve"> (quels critères ont été utilisés ?)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Bilan du projet réalisé</w:t>
      </w:r>
      <w:r w:rsidRPr="00C5559C">
        <w:rPr>
          <w:rFonts w:ascii="Arial" w:hAnsi="Arial" w:cs="Arial"/>
        </w:rPr>
        <w:t xml:space="preserve"> (du point de vue pédagogique et éducatif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Default="00AE27DC" w:rsidP="00806DCF">
      <w:pPr>
        <w:spacing w:after="0"/>
        <w:rPr>
          <w:rFonts w:ascii="Arial" w:hAnsi="Arial" w:cs="Arial"/>
        </w:rPr>
      </w:pPr>
    </w:p>
    <w:p w:rsidR="00A30720" w:rsidRDefault="00A30720" w:rsidP="00806DCF">
      <w:pPr>
        <w:spacing w:after="0"/>
        <w:rPr>
          <w:rFonts w:ascii="Arial" w:hAnsi="Arial" w:cs="Arial"/>
        </w:rPr>
      </w:pPr>
    </w:p>
    <w:p w:rsidR="00A30720" w:rsidRPr="00C5559C" w:rsidRDefault="00A30720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lastRenderedPageBreak/>
        <w:t>Pièces jointes au dossier</w:t>
      </w:r>
      <w:r w:rsidRPr="00C5559C">
        <w:rPr>
          <w:rFonts w:ascii="Arial" w:hAnsi="Arial" w:cs="Arial"/>
        </w:rPr>
        <w:t> :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ombre de pièces joint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ature des pièces jointes : </w:t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1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2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3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4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5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6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7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8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9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tab/>
        <w:t xml:space="preserve">        </w:t>
      </w:r>
      <w:r w:rsidR="00E2438F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t xml:space="preserve">10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</w:t>
      </w:r>
    </w:p>
    <w:p w:rsidR="006543F9" w:rsidRDefault="006543F9" w:rsidP="00806DCF">
      <w:pPr>
        <w:spacing w:after="0"/>
        <w:rPr>
          <w:rFonts w:ascii="Arial" w:hAnsi="Arial" w:cs="Arial"/>
        </w:rPr>
      </w:pPr>
    </w:p>
    <w:p w:rsidR="002257E7" w:rsidRPr="002257E7" w:rsidRDefault="00A00768" w:rsidP="00A3072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810250" cy="6238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3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B9A3" id="Rectangle 5" o:spid="_x0000_s1026" style="position:absolute;margin-left:0;margin-top:10.9pt;width:457.5pt;height:49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 w:rsidR="00AE27DC" w:rsidRPr="00C5559C">
        <w:rPr>
          <w:rFonts w:ascii="Arial" w:hAnsi="Arial" w:cs="Arial"/>
        </w:rPr>
        <w:tab/>
      </w:r>
    </w:p>
    <w:p w:rsidR="00AE27DC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  <w:r w:rsidRPr="006C3144">
        <w:rPr>
          <w:rFonts w:ascii="Arial" w:hAnsi="Arial" w:cs="Arial"/>
          <w:b/>
          <w:sz w:val="28"/>
          <w:u w:val="single"/>
        </w:rPr>
        <w:t>Partie réservée au chef d’établissement</w:t>
      </w:r>
    </w:p>
    <w:p w:rsidR="002257E7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  <w:sz w:val="28"/>
        </w:rPr>
        <w:t xml:space="preserve">   </w:t>
      </w:r>
      <w:r w:rsidRPr="006C3144">
        <w:rPr>
          <w:rFonts w:ascii="Arial" w:hAnsi="Arial" w:cs="Arial"/>
        </w:rPr>
        <w:t xml:space="preserve">Civilité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            Pré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Adresse postal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Téléphon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  <w:r w:rsidR="002257E7" w:rsidRPr="006C3144">
        <w:rPr>
          <w:rFonts w:ascii="Arial" w:hAnsi="Arial" w:cs="Arial"/>
        </w:rPr>
        <w:tab/>
      </w:r>
      <w:r w:rsidR="002257E7" w:rsidRPr="006C3144">
        <w:rPr>
          <w:rFonts w:ascii="Arial" w:hAnsi="Arial" w:cs="Arial"/>
        </w:rPr>
        <w:tab/>
        <w:t xml:space="preserve">Adresse électroniqu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4C394B" w:rsidRDefault="004C394B" w:rsidP="002257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F4DE9" w:rsidRPr="004C394B">
        <w:rPr>
          <w:rFonts w:ascii="Arial" w:hAnsi="Arial" w:cs="Arial"/>
          <w:sz w:val="28"/>
          <w:szCs w:val="28"/>
        </w:rPr>
        <w:t xml:space="preserve"> </w:t>
      </w:r>
      <w:r w:rsidR="002257E7" w:rsidRPr="004C394B">
        <w:rPr>
          <w:rFonts w:ascii="Arial" w:hAnsi="Arial" w:cs="Arial"/>
          <w:b/>
          <w:sz w:val="28"/>
          <w:szCs w:val="28"/>
          <w:u w:val="single"/>
        </w:rPr>
        <w:t>Avis (argumenté) sur le projet</w:t>
      </w:r>
      <w:r w:rsidR="002257E7" w:rsidRPr="004C394B">
        <w:rPr>
          <w:rFonts w:ascii="Arial" w:hAnsi="Arial" w:cs="Arial"/>
          <w:sz w:val="28"/>
          <w:szCs w:val="28"/>
        </w:rPr>
        <w:t xml:space="preserve"> : </w:t>
      </w:r>
      <w:r w:rsidR="002257E7" w:rsidRPr="004C394B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4C394B">
        <w:rPr>
          <w:rFonts w:ascii="Arial" w:hAnsi="Arial" w:cs="Arial"/>
          <w:sz w:val="28"/>
          <w:szCs w:val="28"/>
        </w:rPr>
        <w:instrText xml:space="preserve"> FORMTEXT </w:instrText>
      </w:r>
      <w:r w:rsidR="002257E7" w:rsidRPr="004C394B">
        <w:rPr>
          <w:rFonts w:ascii="Arial" w:hAnsi="Arial" w:cs="Arial"/>
          <w:sz w:val="28"/>
          <w:szCs w:val="28"/>
        </w:rPr>
      </w:r>
      <w:r w:rsidR="002257E7" w:rsidRPr="004C394B">
        <w:rPr>
          <w:rFonts w:ascii="Arial" w:hAnsi="Arial" w:cs="Arial"/>
          <w:sz w:val="28"/>
          <w:szCs w:val="28"/>
        </w:rPr>
        <w:fldChar w:fldCharType="separate"/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sz w:val="28"/>
          <w:szCs w:val="28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18227D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</w:t>
      </w:r>
    </w:p>
    <w:p w:rsidR="002257E7" w:rsidRPr="006C3144" w:rsidRDefault="0018227D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1" w:name="_GoBack"/>
      <w:bookmarkEnd w:id="1"/>
      <w:r w:rsidR="002257E7" w:rsidRPr="006C3144">
        <w:rPr>
          <w:rFonts w:ascii="Arial" w:hAnsi="Arial" w:cs="Arial"/>
        </w:rPr>
        <w:t xml:space="preserve">Dat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Signature (</w:t>
      </w:r>
      <w:r w:rsidRPr="006C3144">
        <w:rPr>
          <w:rFonts w:ascii="Arial" w:hAnsi="Arial" w:cs="Arial"/>
          <w:i/>
        </w:rPr>
        <w:t>manuscrite</w:t>
      </w:r>
      <w:r w:rsidRPr="006C3144">
        <w:rPr>
          <w:rFonts w:ascii="Arial" w:hAnsi="Arial" w:cs="Arial"/>
        </w:rPr>
        <w:t>) :</w:t>
      </w:r>
    </w:p>
    <w:p w:rsidR="006C3144" w:rsidRPr="006C3144" w:rsidRDefault="006C3144" w:rsidP="002257E7">
      <w:pPr>
        <w:rPr>
          <w:rFonts w:ascii="Arial" w:hAnsi="Arial" w:cs="Arial"/>
        </w:rPr>
      </w:pPr>
    </w:p>
    <w:p w:rsidR="006C3144" w:rsidRPr="006C3144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</w:rPr>
        <w:t xml:space="preserve">    </w:t>
      </w:r>
      <w:r w:rsidRPr="006C3144">
        <w:rPr>
          <w:rFonts w:ascii="Arial" w:hAnsi="Arial" w:cs="Arial"/>
          <w:b/>
          <w:i/>
          <w:u w:val="single"/>
        </w:rPr>
        <w:t>Nota Bene</w:t>
      </w:r>
      <w:r w:rsidRPr="006C3144">
        <w:rPr>
          <w:rFonts w:ascii="Arial" w:hAnsi="Arial" w:cs="Arial"/>
          <w:b/>
          <w:i/>
        </w:rPr>
        <w:t> :</w:t>
      </w:r>
    </w:p>
    <w:p w:rsidR="00A00768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  <w:b/>
          <w:i/>
        </w:rPr>
        <w:t xml:space="preserve">    Cet avis est un élément d’appréciation important pour les jurys.</w:t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</w:p>
    <w:p w:rsidR="00A00768" w:rsidRDefault="00A00768" w:rsidP="006C3144">
      <w:pPr>
        <w:spacing w:after="0"/>
        <w:rPr>
          <w:rFonts w:ascii="Arial" w:hAnsi="Arial" w:cs="Arial"/>
          <w:b/>
          <w:i/>
        </w:rPr>
      </w:pPr>
    </w:p>
    <w:p w:rsidR="00946670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7F43A3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us trouverez plus d’informations concernant le concours sur le site éduscol :</w:t>
      </w:r>
      <w:r>
        <w:rPr>
          <w:rFonts w:ascii="Arial" w:hAnsi="Arial" w:cs="Arial"/>
          <w:b/>
          <w:i/>
        </w:rPr>
        <w:tab/>
      </w:r>
    </w:p>
    <w:p w:rsidR="006C3144" w:rsidRPr="006C3144" w:rsidRDefault="007F43A3" w:rsidP="006C3144">
      <w:pPr>
        <w:spacing w:after="0"/>
        <w:rPr>
          <w:rFonts w:ascii="Arial" w:hAnsi="Arial" w:cs="Arial"/>
          <w:b/>
          <w:i/>
        </w:rPr>
      </w:pPr>
      <w:hyperlink r:id="rId9" w:history="1">
        <w:r w:rsidRPr="00A87B91">
          <w:rPr>
            <w:rStyle w:val="Lienhypertexte"/>
            <w:rFonts w:ascii="Arial" w:hAnsi="Arial" w:cs="Arial"/>
            <w:b/>
            <w:i/>
          </w:rPr>
          <w:t>https://eduscol.education.fr/1556/concours-clemenceau</w:t>
        </w:r>
      </w:hyperlink>
      <w:r>
        <w:rPr>
          <w:rFonts w:ascii="Arial" w:hAnsi="Arial" w:cs="Arial"/>
          <w:b/>
          <w:i/>
        </w:rPr>
        <w:t xml:space="preserve"> </w:t>
      </w:r>
    </w:p>
    <w:sectPr w:rsidR="006C3144" w:rsidRPr="006C31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AB" w:rsidRDefault="006074AB" w:rsidP="00446C03">
      <w:pPr>
        <w:spacing w:after="0" w:line="240" w:lineRule="auto"/>
      </w:pPr>
      <w:r>
        <w:separator/>
      </w:r>
    </w:p>
  </w:endnote>
  <w:end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AB" w:rsidRDefault="006074AB" w:rsidP="00446C03">
      <w:pPr>
        <w:spacing w:after="0" w:line="240" w:lineRule="auto"/>
      </w:pPr>
      <w:r>
        <w:separator/>
      </w:r>
    </w:p>
  </w:footnote>
  <w:foot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3" w:rsidRPr="00446C03" w:rsidRDefault="00446C03">
    <w:pPr>
      <w:pStyle w:val="En-tte"/>
      <w:rPr>
        <w:i/>
        <w:color w:val="7B7B7B" w:themeColor="accent3" w:themeShade="BF"/>
      </w:rPr>
    </w:pPr>
    <w:r w:rsidRPr="00446C03">
      <w:rPr>
        <w:i/>
        <w:color w:val="7B7B7B" w:themeColor="accent3" w:themeShade="BF"/>
      </w:rPr>
      <w:t>Concours Clemenceau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3"/>
    <w:rsid w:val="00070921"/>
    <w:rsid w:val="0018227D"/>
    <w:rsid w:val="001F4DE9"/>
    <w:rsid w:val="002257E7"/>
    <w:rsid w:val="00432F11"/>
    <w:rsid w:val="00446C03"/>
    <w:rsid w:val="004C394B"/>
    <w:rsid w:val="006074AB"/>
    <w:rsid w:val="006543F9"/>
    <w:rsid w:val="006C3144"/>
    <w:rsid w:val="007F43A3"/>
    <w:rsid w:val="00806DCF"/>
    <w:rsid w:val="00887D83"/>
    <w:rsid w:val="00915B7E"/>
    <w:rsid w:val="009218F7"/>
    <w:rsid w:val="00946670"/>
    <w:rsid w:val="009B73D1"/>
    <w:rsid w:val="00A00768"/>
    <w:rsid w:val="00A30720"/>
    <w:rsid w:val="00AA7DD6"/>
    <w:rsid w:val="00AE27DC"/>
    <w:rsid w:val="00C27881"/>
    <w:rsid w:val="00C5559C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DD3C74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556/concours-clemenc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DEB0-A635-46E6-9A05-64FC61C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SEBASTIEN VALENTIE</cp:lastModifiedBy>
  <cp:revision>21</cp:revision>
  <dcterms:created xsi:type="dcterms:W3CDTF">2022-02-28T10:40:00Z</dcterms:created>
  <dcterms:modified xsi:type="dcterms:W3CDTF">2022-02-28T14:19:00Z</dcterms:modified>
</cp:coreProperties>
</file>